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24A88" w:rsidR="00E4321B" w:rsidRPr="00E4321B" w:rsidRDefault="002165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4C93A3" w:rsidR="00DF4FD8" w:rsidRPr="00DF4FD8" w:rsidRDefault="002165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3FB58" w:rsidR="00DF4FD8" w:rsidRPr="0075070E" w:rsidRDefault="002165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3421E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0E105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F7BA8E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EEB34B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AAEC5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7CC0C6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EAAC9" w:rsidR="00DF4FD8" w:rsidRPr="00DF4FD8" w:rsidRDefault="002165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6B2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EC9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E15CC3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A5D12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C4E8FB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CFBEC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D34EE1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3E3911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73E63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1D21E7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282761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9D10C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DBBE3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95F1F1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44DF5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6980FB" w:rsidR="00DF4FD8" w:rsidRPr="0021653E" w:rsidRDefault="00216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DFE4C6B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62900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05B890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90F1A2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43384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8FBEC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4EA8FF" w:rsidR="00DF4FD8" w:rsidRPr="0021653E" w:rsidRDefault="00216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36CAE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1B4C68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B5728D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841CB6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AF1E3E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51DF8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98DDD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5C454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6120AB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DB2ED4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A06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064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047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BE8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9DA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4D7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B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0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BA0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3A604" w:rsidR="00B87141" w:rsidRPr="0075070E" w:rsidRDefault="002165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8EA53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8A94D3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F3DF9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4E9BF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4FAFD2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F1DA1A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7CFC5" w:rsidR="00B87141" w:rsidRPr="00DF4FD8" w:rsidRDefault="002165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C98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E59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30F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3E9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2B8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6F0987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FE04C5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E8D18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5F6CFE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727284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726B17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C709BC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B6B924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01EE29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72C51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FF530D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672E89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3BBAFB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BD0E70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267D37" w:rsidR="00DF0BAE" w:rsidRPr="0021653E" w:rsidRDefault="002165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5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9E9EAC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02632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19E003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53DD4E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3B2076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B9DD08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1DBDD5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5D9DE1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8D258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4FAF12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E1EBAD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9BACF4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632790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749093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5070F5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2A9564" w:rsidR="00DF0BAE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B1C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370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D7D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3D5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62B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79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6FB80" w:rsidR="00857029" w:rsidRPr="0075070E" w:rsidRDefault="002165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4E3BC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50515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A47A75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B34880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7E8B12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26C35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15FE71" w:rsidR="00857029" w:rsidRPr="00DF4FD8" w:rsidRDefault="002165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94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3A98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C2934C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128CC3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226A4B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E6D0AB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66D0FE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23083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CC1655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75458A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6817DC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C9C633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DEC01F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27FC77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6D0F17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666513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45DAFC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E6D4A2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F2E021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216FCC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40822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62ABBA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486C79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25E564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74A3F3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9B23D6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0CBC7F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0757DF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D3E68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A2E6A2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543D38" w:rsidR="00DF4FD8" w:rsidRPr="004020EB" w:rsidRDefault="002165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BD5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3E0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FF4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6C3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DE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2AC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B6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5D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D90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E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18E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B5783B" w:rsidR="00C54E9D" w:rsidRDefault="0021653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248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4103D" w:rsidR="00C54E9D" w:rsidRDefault="0021653E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6EFF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78962C" w:rsidR="00C54E9D" w:rsidRDefault="0021653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55E2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57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8F1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7F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646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DA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5AD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1DE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9DD5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A70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489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8DB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C20A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53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3 Calendar</dc:title>
  <dc:subject>Quarter 3 Calendar with Martinique Holidays</dc:subject>
  <dc:creator>General Blue Corporation</dc:creator>
  <keywords>Martinique 2026 - Q3 Calendar, Printable, Easy to Customize, Holiday Calendar</keywords>
  <dc:description/>
  <dcterms:created xsi:type="dcterms:W3CDTF">2019-12-12T15:31:00.0000000Z</dcterms:created>
  <dcterms:modified xsi:type="dcterms:W3CDTF">2022-11-08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